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bookmarkStart w:id="0" w:name="_Hlk20875719"/>
      <w:bookmarkEnd w:id="0"/>
      <w:r w:rsidRPr="000315C4">
        <w:rPr>
          <w:b/>
          <w:sz w:val="30"/>
          <w:szCs w:val="30"/>
        </w:rPr>
        <w:t>МІНІСТЕРСТВО ОСВІТИ І НАУКИ</w:t>
      </w:r>
    </w:p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r w:rsidRPr="000315C4">
        <w:rPr>
          <w:b/>
          <w:sz w:val="30"/>
          <w:szCs w:val="30"/>
        </w:rPr>
        <w:t xml:space="preserve"> НАЦІОНАЛЬНИЙ УНІВЕРСИТЕТ «ЛЬВІВСЬКА ПОЛІТЕХНІКА» </w:t>
      </w:r>
    </w:p>
    <w:p w:rsidR="00101CAA" w:rsidRDefault="00101CAA" w:rsidP="00101CAA">
      <w:pPr>
        <w:rPr>
          <w:b/>
          <w:sz w:val="24"/>
          <w:szCs w:val="24"/>
        </w:rPr>
      </w:pPr>
    </w:p>
    <w:p w:rsidR="00101CAA" w:rsidRPr="000315C4" w:rsidRDefault="00101CAA" w:rsidP="00101CAA">
      <w:pPr>
        <w:rPr>
          <w:b/>
        </w:rPr>
      </w:pPr>
    </w:p>
    <w:p w:rsidR="00101CAA" w:rsidRPr="000315C4" w:rsidRDefault="00101CAA" w:rsidP="00101CAA">
      <w:pPr>
        <w:ind w:left="-284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  <w:r w:rsidRPr="000315C4">
        <w:rPr>
          <w:b/>
        </w:rPr>
        <w:t xml:space="preserve"> </w:t>
      </w:r>
      <w:r w:rsidRPr="000315C4">
        <w:rPr>
          <w:b/>
          <w:noProof/>
          <w:lang w:eastAsia="uk-UA"/>
        </w:rPr>
        <w:drawing>
          <wp:inline distT="0" distB="0" distL="0" distR="0" wp14:anchorId="7A55651F" wp14:editId="39155950">
            <wp:extent cx="1932940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262419" w:rsidRDefault="00101CAA" w:rsidP="00101CAA">
      <w:pPr>
        <w:ind w:left="-284"/>
        <w:jc w:val="center"/>
        <w:rPr>
          <w:b/>
          <w:sz w:val="36"/>
          <w:szCs w:val="36"/>
          <w:lang w:val="en-US"/>
        </w:rPr>
      </w:pPr>
      <w:r w:rsidRPr="000315C4">
        <w:rPr>
          <w:b/>
          <w:sz w:val="36"/>
          <w:szCs w:val="36"/>
        </w:rPr>
        <w:t>Звіт до лабораторної роботи №</w:t>
      </w:r>
      <w:r w:rsidR="00262419">
        <w:rPr>
          <w:b/>
          <w:sz w:val="36"/>
          <w:szCs w:val="36"/>
        </w:rPr>
        <w:t>1</w:t>
      </w:r>
      <w:r w:rsidR="00262419">
        <w:rPr>
          <w:b/>
          <w:sz w:val="36"/>
          <w:szCs w:val="36"/>
          <w:lang w:val="en-US"/>
        </w:rPr>
        <w:t>1</w:t>
      </w:r>
    </w:p>
    <w:p w:rsidR="00101CAA" w:rsidRPr="00DE1F12" w:rsidRDefault="00DE1F12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З предмету 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caps/>
          <w:sz w:val="28"/>
          <w:szCs w:val="28"/>
        </w:rPr>
        <w:t>Організація баз даних та знань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”</w:t>
      </w:r>
    </w:p>
    <w:p w:rsidR="00101CAA" w:rsidRPr="006E4098" w:rsidRDefault="00101CAA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101CAA" w:rsidRPr="006E4098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Default="00101CAA" w:rsidP="00101CAA"/>
    <w:p w:rsidR="00101CAA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b/>
          <w:sz w:val="24"/>
          <w:szCs w:val="24"/>
        </w:rPr>
        <w:t>Виконав</w:t>
      </w:r>
      <w:r w:rsidRPr="000315C4">
        <w:rPr>
          <w:sz w:val="24"/>
          <w:szCs w:val="24"/>
        </w:rPr>
        <w:t>: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sz w:val="24"/>
          <w:szCs w:val="24"/>
        </w:rPr>
        <w:t>ст. гр.  КН-211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sz w:val="24"/>
          <w:szCs w:val="24"/>
        </w:rPr>
        <w:t>Шебеко Андрій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b/>
          <w:sz w:val="24"/>
          <w:szCs w:val="24"/>
        </w:rPr>
      </w:pPr>
      <w:r w:rsidRPr="000315C4">
        <w:rPr>
          <w:b/>
          <w:sz w:val="24"/>
          <w:szCs w:val="24"/>
        </w:rPr>
        <w:t>Викладач:</w:t>
      </w:r>
    </w:p>
    <w:p w:rsidR="00101CAA" w:rsidRDefault="00DE1F12" w:rsidP="00E64BFE">
      <w:pPr>
        <w:tabs>
          <w:tab w:val="left" w:pos="7938"/>
        </w:tabs>
        <w:ind w:left="-284" w:firstLine="7939"/>
      </w:pPr>
      <w:r>
        <w:t>Якимишин Х.М</w:t>
      </w:r>
      <w:r w:rsidR="00E77CCA">
        <w:t>.</w:t>
      </w:r>
    </w:p>
    <w:p w:rsidR="00101CAA" w:rsidRDefault="00DE1F12" w:rsidP="00101CAA">
      <w:pPr>
        <w:ind w:left="-284"/>
        <w:jc w:val="center"/>
      </w:pPr>
      <w:r>
        <w:t>Львів – 2020</w:t>
      </w:r>
    </w:p>
    <w:p w:rsidR="00E3069C" w:rsidRDefault="00262419" w:rsidP="00FE2EF1">
      <w:pPr>
        <w:jc w:val="center"/>
        <w:rPr>
          <w:sz w:val="28"/>
          <w:szCs w:val="24"/>
          <w:lang w:val="en-US"/>
        </w:rPr>
      </w:pPr>
      <w:r w:rsidRPr="00262419">
        <w:rPr>
          <w:noProof/>
          <w:sz w:val="28"/>
          <w:szCs w:val="24"/>
          <w:lang w:eastAsia="uk-UA"/>
        </w:rPr>
        <w:lastRenderedPageBreak/>
        <w:drawing>
          <wp:inline distT="0" distB="0" distL="0" distR="0" wp14:anchorId="42398EBB" wp14:editId="25CDB91C">
            <wp:extent cx="5973476" cy="7408984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35" r="2831" b="1719"/>
                    <a:stretch/>
                  </pic:blipFill>
                  <pic:spPr bwMode="auto">
                    <a:xfrm>
                      <a:off x="0" y="0"/>
                      <a:ext cx="6002519" cy="744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EF1" w:rsidRDefault="00262419" w:rsidP="00262419">
      <w:pPr>
        <w:jc w:val="center"/>
        <w:rPr>
          <w:sz w:val="28"/>
          <w:szCs w:val="24"/>
          <w:lang w:val="en-US"/>
        </w:rPr>
      </w:pPr>
      <w:r w:rsidRPr="00262419">
        <w:rPr>
          <w:noProof/>
          <w:sz w:val="28"/>
          <w:szCs w:val="24"/>
          <w:lang w:eastAsia="uk-UA"/>
        </w:rPr>
        <w:drawing>
          <wp:inline distT="0" distB="0" distL="0" distR="0" wp14:anchorId="19963708" wp14:editId="2EF135D6">
            <wp:extent cx="5969389" cy="20476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666"/>
                    <a:stretch/>
                  </pic:blipFill>
                  <pic:spPr bwMode="auto">
                    <a:xfrm>
                      <a:off x="0" y="0"/>
                      <a:ext cx="6006650" cy="206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EF1" w:rsidRDefault="00D76940" w:rsidP="00D76940">
      <w:pPr>
        <w:jc w:val="center"/>
        <w:rPr>
          <w:b/>
          <w:sz w:val="28"/>
          <w:szCs w:val="24"/>
        </w:rPr>
      </w:pPr>
      <w:r w:rsidRPr="00D76940">
        <w:rPr>
          <w:b/>
          <w:sz w:val="28"/>
          <w:szCs w:val="24"/>
        </w:rPr>
        <w:lastRenderedPageBreak/>
        <w:t>Хід роботи</w:t>
      </w:r>
    </w:p>
    <w:p w:rsidR="00C85B08" w:rsidRPr="00C85B08" w:rsidRDefault="00C85B08" w:rsidP="00AA1B00">
      <w:pPr>
        <w:pStyle w:val="a3"/>
        <w:numPr>
          <w:ilvl w:val="0"/>
          <w:numId w:val="16"/>
        </w:numPr>
        <w:jc w:val="both"/>
        <w:rPr>
          <w:sz w:val="28"/>
          <w:szCs w:val="24"/>
          <w:lang w:val="en-US"/>
        </w:rPr>
      </w:pPr>
      <w:r>
        <w:rPr>
          <w:sz w:val="28"/>
          <w:szCs w:val="24"/>
        </w:rPr>
        <w:t>Відміна транзакції після виникнення помилки:</w:t>
      </w:r>
    </w:p>
    <w:p w:rsidR="00A35301" w:rsidRPr="00C85B08" w:rsidRDefault="00AA1B00" w:rsidP="00C85B08">
      <w:pPr>
        <w:ind w:left="360"/>
        <w:jc w:val="both"/>
        <w:rPr>
          <w:sz w:val="28"/>
          <w:szCs w:val="24"/>
          <w:lang w:val="en-US"/>
        </w:rPr>
      </w:pPr>
      <w:r w:rsidRPr="00C85B08">
        <w:rPr>
          <w:sz w:val="28"/>
          <w:szCs w:val="24"/>
        </w:rPr>
        <w:t>Розпочинаємо транзакцію, виключаємо авто збереження та передаємо данні.</w:t>
      </w:r>
    </w:p>
    <w:p w:rsidR="00AA1B00" w:rsidRDefault="00AA1B00" w:rsidP="00AA1B00">
      <w:pPr>
        <w:ind w:left="360"/>
        <w:jc w:val="center"/>
        <w:rPr>
          <w:sz w:val="28"/>
          <w:szCs w:val="24"/>
          <w:lang w:val="en-US"/>
        </w:rPr>
      </w:pPr>
      <w:r w:rsidRPr="00AA1B00">
        <w:rPr>
          <w:noProof/>
          <w:sz w:val="28"/>
          <w:szCs w:val="24"/>
          <w:lang w:eastAsia="uk-UA"/>
        </w:rPr>
        <w:drawing>
          <wp:inline distT="0" distB="0" distL="0" distR="0" wp14:anchorId="2E5E2126" wp14:editId="372AAF38">
            <wp:extent cx="4267796" cy="13717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0" w:rsidRDefault="00AA1B00" w:rsidP="00AA1B00">
      <w:pPr>
        <w:ind w:left="360"/>
        <w:rPr>
          <w:sz w:val="28"/>
          <w:szCs w:val="24"/>
        </w:rPr>
      </w:pPr>
      <w:r>
        <w:rPr>
          <w:sz w:val="28"/>
          <w:szCs w:val="24"/>
        </w:rPr>
        <w:t>Під час виконання додавання останнього (4) рядка виникає помилка:</w:t>
      </w:r>
    </w:p>
    <w:p w:rsidR="00AA1B00" w:rsidRDefault="00AA1B00" w:rsidP="00AA1B00">
      <w:pPr>
        <w:ind w:left="360"/>
        <w:rPr>
          <w:sz w:val="28"/>
          <w:szCs w:val="24"/>
        </w:rPr>
      </w:pPr>
      <w:r w:rsidRPr="00AA1B00">
        <w:rPr>
          <w:noProof/>
          <w:sz w:val="28"/>
          <w:szCs w:val="24"/>
          <w:lang w:eastAsia="uk-UA"/>
        </w:rPr>
        <w:drawing>
          <wp:inline distT="0" distB="0" distL="0" distR="0" wp14:anchorId="1FD64465" wp14:editId="327D6A76">
            <wp:extent cx="6120765" cy="1498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0" w:rsidRDefault="00AA1B00" w:rsidP="00AA1B00">
      <w:pPr>
        <w:ind w:left="360"/>
        <w:jc w:val="center"/>
        <w:rPr>
          <w:sz w:val="28"/>
          <w:szCs w:val="24"/>
        </w:rPr>
      </w:pPr>
      <w:r w:rsidRPr="00AA1B00">
        <w:rPr>
          <w:noProof/>
          <w:sz w:val="28"/>
          <w:szCs w:val="24"/>
          <w:lang w:eastAsia="uk-UA"/>
        </w:rPr>
        <w:drawing>
          <wp:inline distT="0" distB="0" distL="0" distR="0" wp14:anchorId="0CC05DEE" wp14:editId="16C679E5">
            <wp:extent cx="2476846" cy="8764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0" w:rsidRDefault="00AA1B00" w:rsidP="00AA1B00">
      <w:pPr>
        <w:ind w:left="360"/>
        <w:rPr>
          <w:sz w:val="28"/>
          <w:szCs w:val="24"/>
        </w:rPr>
      </w:pPr>
      <w:r>
        <w:rPr>
          <w:sz w:val="28"/>
          <w:szCs w:val="24"/>
        </w:rPr>
        <w:t>Ми виконуємо відміну транзакції.</w:t>
      </w:r>
    </w:p>
    <w:p w:rsidR="00AA1B00" w:rsidRDefault="00AA1B00" w:rsidP="00AA1B00">
      <w:pPr>
        <w:ind w:left="360"/>
        <w:jc w:val="center"/>
        <w:rPr>
          <w:sz w:val="28"/>
          <w:szCs w:val="24"/>
        </w:rPr>
      </w:pPr>
      <w:r w:rsidRPr="00AA1B00">
        <w:rPr>
          <w:noProof/>
          <w:sz w:val="28"/>
          <w:szCs w:val="24"/>
          <w:lang w:eastAsia="uk-UA"/>
        </w:rPr>
        <w:drawing>
          <wp:inline distT="0" distB="0" distL="0" distR="0" wp14:anchorId="0C12CC3D" wp14:editId="1096D414">
            <wp:extent cx="2495898" cy="48584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00" w:rsidRDefault="00AA1B00" w:rsidP="00AA1B00">
      <w:pPr>
        <w:ind w:left="360"/>
        <w:rPr>
          <w:sz w:val="28"/>
          <w:szCs w:val="24"/>
        </w:rPr>
      </w:pPr>
    </w:p>
    <w:p w:rsidR="00AA1B00" w:rsidRDefault="00C85B08" w:rsidP="00C85B08">
      <w:pPr>
        <w:pStyle w:val="a3"/>
        <w:numPr>
          <w:ilvl w:val="0"/>
          <w:numId w:val="16"/>
        </w:numPr>
        <w:jc w:val="both"/>
        <w:rPr>
          <w:sz w:val="28"/>
          <w:szCs w:val="24"/>
        </w:rPr>
      </w:pPr>
      <w:r>
        <w:rPr>
          <w:sz w:val="28"/>
          <w:szCs w:val="24"/>
        </w:rPr>
        <w:t>Виконання транзакції з поверненням до попередніх станів за допомогою точок збереження.</w:t>
      </w:r>
    </w:p>
    <w:p w:rsidR="00C85B08" w:rsidRPr="00C85B08" w:rsidRDefault="00C85B08" w:rsidP="00C85B08">
      <w:pPr>
        <w:ind w:left="360"/>
        <w:jc w:val="both"/>
        <w:rPr>
          <w:sz w:val="28"/>
          <w:szCs w:val="24"/>
        </w:rPr>
      </w:pPr>
      <w:r>
        <w:rPr>
          <w:sz w:val="28"/>
          <w:szCs w:val="24"/>
        </w:rPr>
        <w:t>Виконуємо транзакцію. Зберігаємо точку відновлення.</w:t>
      </w:r>
    </w:p>
    <w:p w:rsidR="00C85B08" w:rsidRDefault="00C85B08" w:rsidP="00C85B08">
      <w:pPr>
        <w:ind w:left="360"/>
        <w:jc w:val="center"/>
        <w:rPr>
          <w:sz w:val="28"/>
          <w:szCs w:val="24"/>
        </w:rPr>
      </w:pPr>
      <w:r w:rsidRPr="00C85B08">
        <w:rPr>
          <w:sz w:val="28"/>
          <w:szCs w:val="24"/>
        </w:rPr>
        <w:drawing>
          <wp:inline distT="0" distB="0" distL="0" distR="0" wp14:anchorId="0F3B0618" wp14:editId="203CFD05">
            <wp:extent cx="4181231" cy="188335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8129" cy="189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08" w:rsidRDefault="00C85B08" w:rsidP="00C85B08">
      <w:pPr>
        <w:ind w:left="360"/>
        <w:jc w:val="center"/>
        <w:rPr>
          <w:sz w:val="28"/>
          <w:szCs w:val="24"/>
        </w:rPr>
      </w:pPr>
      <w:r w:rsidRPr="00C85B08">
        <w:rPr>
          <w:sz w:val="28"/>
          <w:szCs w:val="24"/>
        </w:rPr>
        <w:drawing>
          <wp:inline distT="0" distB="0" distL="0" distR="0" wp14:anchorId="55FCD942" wp14:editId="6C238BF8">
            <wp:extent cx="2438740" cy="1219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08" w:rsidRDefault="00C85B08" w:rsidP="00C85B08">
      <w:pPr>
        <w:ind w:left="360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Виконаємо повернення до точки </w:t>
      </w:r>
      <w:r>
        <w:rPr>
          <w:sz w:val="28"/>
          <w:szCs w:val="24"/>
          <w:lang w:val="en-US"/>
        </w:rPr>
        <w:t>one</w:t>
      </w:r>
      <w:r>
        <w:rPr>
          <w:sz w:val="28"/>
          <w:szCs w:val="24"/>
        </w:rPr>
        <w:t xml:space="preserve">. Та створимо нову під назвою </w:t>
      </w:r>
      <w:r>
        <w:rPr>
          <w:sz w:val="28"/>
          <w:szCs w:val="24"/>
          <w:lang w:val="en-US"/>
        </w:rPr>
        <w:t>two</w:t>
      </w:r>
      <w:r>
        <w:rPr>
          <w:sz w:val="28"/>
          <w:szCs w:val="24"/>
        </w:rPr>
        <w:t>.</w:t>
      </w:r>
    </w:p>
    <w:p w:rsidR="00C85B08" w:rsidRPr="00C85B08" w:rsidRDefault="00C85B08" w:rsidP="00C85B08">
      <w:pPr>
        <w:ind w:left="360"/>
        <w:jc w:val="center"/>
        <w:rPr>
          <w:sz w:val="28"/>
          <w:szCs w:val="24"/>
        </w:rPr>
      </w:pPr>
      <w:r w:rsidRPr="00C85B08">
        <w:rPr>
          <w:sz w:val="28"/>
          <w:szCs w:val="24"/>
        </w:rPr>
        <w:drawing>
          <wp:inline distT="0" distB="0" distL="0" distR="0" wp14:anchorId="4300BA0F" wp14:editId="2B371836">
            <wp:extent cx="1857634" cy="37152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08" w:rsidRDefault="00C85B08" w:rsidP="00C85B08">
      <w:pPr>
        <w:ind w:left="360"/>
        <w:jc w:val="center"/>
        <w:rPr>
          <w:sz w:val="28"/>
          <w:szCs w:val="24"/>
        </w:rPr>
      </w:pPr>
      <w:r w:rsidRPr="00C85B08">
        <w:rPr>
          <w:sz w:val="28"/>
          <w:szCs w:val="24"/>
        </w:rPr>
        <w:drawing>
          <wp:inline distT="0" distB="0" distL="0" distR="0" wp14:anchorId="0126D96A" wp14:editId="2E4E63E5">
            <wp:extent cx="2534004" cy="9526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08" w:rsidRPr="00C85B08" w:rsidRDefault="00C85B08" w:rsidP="00C85B08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</w:rPr>
        <w:t>Додамо ще 1 рядок до таблиці.</w:t>
      </w:r>
    </w:p>
    <w:p w:rsidR="00C85B08" w:rsidRDefault="00C85B08" w:rsidP="00C85B08">
      <w:pPr>
        <w:ind w:left="360"/>
        <w:jc w:val="center"/>
        <w:rPr>
          <w:sz w:val="28"/>
          <w:szCs w:val="24"/>
        </w:rPr>
      </w:pPr>
      <w:r w:rsidRPr="00C85B08">
        <w:rPr>
          <w:sz w:val="28"/>
          <w:szCs w:val="24"/>
        </w:rPr>
        <w:drawing>
          <wp:inline distT="0" distB="0" distL="0" distR="0" wp14:anchorId="0DD1627F" wp14:editId="3A35824D">
            <wp:extent cx="4295774" cy="26572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6789"/>
                    <a:stretch/>
                  </pic:blipFill>
                  <pic:spPr bwMode="auto">
                    <a:xfrm>
                      <a:off x="0" y="0"/>
                      <a:ext cx="4296375" cy="2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B08" w:rsidRDefault="00C85B08" w:rsidP="00C85B08">
      <w:pPr>
        <w:ind w:left="360"/>
        <w:jc w:val="center"/>
        <w:rPr>
          <w:sz w:val="28"/>
          <w:szCs w:val="24"/>
        </w:rPr>
      </w:pPr>
      <w:r w:rsidRPr="00C85B08">
        <w:rPr>
          <w:sz w:val="28"/>
          <w:szCs w:val="24"/>
        </w:rPr>
        <w:drawing>
          <wp:inline distT="0" distB="0" distL="0" distR="0" wp14:anchorId="3C99D16B" wp14:editId="00FC8DA6">
            <wp:extent cx="2505425" cy="104789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08" w:rsidRDefault="00C85B08" w:rsidP="00C85B08">
      <w:pPr>
        <w:ind w:left="360"/>
        <w:jc w:val="both"/>
        <w:rPr>
          <w:sz w:val="28"/>
          <w:szCs w:val="24"/>
          <w:lang w:val="en-US"/>
        </w:rPr>
      </w:pPr>
      <w:r>
        <w:rPr>
          <w:sz w:val="28"/>
          <w:szCs w:val="24"/>
        </w:rPr>
        <w:t>Виконаємо повернення</w:t>
      </w:r>
      <w:r>
        <w:rPr>
          <w:sz w:val="28"/>
          <w:szCs w:val="24"/>
        </w:rPr>
        <w:t xml:space="preserve"> до точки </w:t>
      </w:r>
      <w:r>
        <w:rPr>
          <w:sz w:val="28"/>
          <w:szCs w:val="24"/>
          <w:lang w:val="en-US"/>
        </w:rPr>
        <w:t>two.</w:t>
      </w:r>
      <w:r>
        <w:rPr>
          <w:sz w:val="28"/>
          <w:szCs w:val="24"/>
        </w:rPr>
        <w:t xml:space="preserve"> Та збережемо зміни за допомогою команди </w:t>
      </w:r>
      <w:r>
        <w:rPr>
          <w:sz w:val="28"/>
          <w:szCs w:val="24"/>
          <w:lang w:val="en-US"/>
        </w:rPr>
        <w:t>commit.</w:t>
      </w:r>
    </w:p>
    <w:p w:rsidR="00C85B08" w:rsidRPr="00C85B08" w:rsidRDefault="00C85B08" w:rsidP="00C85B08">
      <w:pPr>
        <w:ind w:left="360"/>
        <w:jc w:val="center"/>
        <w:rPr>
          <w:sz w:val="28"/>
          <w:szCs w:val="24"/>
          <w:lang w:val="en-US"/>
        </w:rPr>
      </w:pPr>
      <w:r w:rsidRPr="00C85B08">
        <w:rPr>
          <w:sz w:val="28"/>
          <w:szCs w:val="24"/>
          <w:lang w:val="en-US"/>
        </w:rPr>
        <w:drawing>
          <wp:inline distT="0" distB="0" distL="0" distR="0" wp14:anchorId="53110F52" wp14:editId="2ED0FD18">
            <wp:extent cx="2400635" cy="895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08" w:rsidRDefault="00C85B08" w:rsidP="00C85B08">
      <w:pPr>
        <w:ind w:left="360"/>
        <w:rPr>
          <w:sz w:val="28"/>
          <w:szCs w:val="24"/>
        </w:rPr>
      </w:pPr>
    </w:p>
    <w:p w:rsidR="00C85B08" w:rsidRPr="00C85B08" w:rsidRDefault="00C85B08" w:rsidP="00C85B08">
      <w:pPr>
        <w:ind w:left="360"/>
        <w:rPr>
          <w:sz w:val="28"/>
          <w:szCs w:val="24"/>
        </w:rPr>
      </w:pPr>
      <w:r>
        <w:rPr>
          <w:sz w:val="28"/>
          <w:szCs w:val="24"/>
        </w:rPr>
        <w:t>Висновок: я навчився розробляти та застосовувати транзакції.</w:t>
      </w:r>
      <w:bookmarkStart w:id="1" w:name="_GoBack"/>
      <w:bookmarkEnd w:id="1"/>
    </w:p>
    <w:sectPr w:rsidR="00C85B08" w:rsidRPr="00C85B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8B4"/>
    <w:multiLevelType w:val="hybridMultilevel"/>
    <w:tmpl w:val="C1D22384"/>
    <w:lvl w:ilvl="0" w:tplc="331C3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5E9"/>
    <w:multiLevelType w:val="hybridMultilevel"/>
    <w:tmpl w:val="A9FE1192"/>
    <w:lvl w:ilvl="0" w:tplc="87845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0235"/>
    <w:multiLevelType w:val="hybridMultilevel"/>
    <w:tmpl w:val="E4D0B2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6596E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321CA"/>
    <w:multiLevelType w:val="hybridMultilevel"/>
    <w:tmpl w:val="1DE05AC8"/>
    <w:lvl w:ilvl="0" w:tplc="8564AF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187076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D7674"/>
    <w:multiLevelType w:val="hybridMultilevel"/>
    <w:tmpl w:val="13CAA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B0A5C"/>
    <w:multiLevelType w:val="hybridMultilevel"/>
    <w:tmpl w:val="DE62E5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63901"/>
    <w:multiLevelType w:val="hybridMultilevel"/>
    <w:tmpl w:val="FAA2D7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91739"/>
    <w:multiLevelType w:val="hybridMultilevel"/>
    <w:tmpl w:val="CD9EB088"/>
    <w:lvl w:ilvl="0" w:tplc="C2D04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E0C85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96DE0"/>
    <w:multiLevelType w:val="hybridMultilevel"/>
    <w:tmpl w:val="561A8B02"/>
    <w:lvl w:ilvl="0" w:tplc="6084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9B4FF6"/>
    <w:multiLevelType w:val="hybridMultilevel"/>
    <w:tmpl w:val="670E05D2"/>
    <w:lvl w:ilvl="0" w:tplc="CC383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E6B5E"/>
    <w:multiLevelType w:val="hybridMultilevel"/>
    <w:tmpl w:val="A8A0B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0C66"/>
    <w:multiLevelType w:val="hybridMultilevel"/>
    <w:tmpl w:val="E5EAFA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15ACA"/>
    <w:multiLevelType w:val="hybridMultilevel"/>
    <w:tmpl w:val="C24EC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0"/>
  </w:num>
  <w:num w:numId="6">
    <w:abstractNumId w:val="13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11"/>
  </w:num>
  <w:num w:numId="12">
    <w:abstractNumId w:val="15"/>
  </w:num>
  <w:num w:numId="13">
    <w:abstractNumId w:val="8"/>
  </w:num>
  <w:num w:numId="14">
    <w:abstractNumId w:val="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3F"/>
    <w:rsid w:val="000713A6"/>
    <w:rsid w:val="00083476"/>
    <w:rsid w:val="000B2773"/>
    <w:rsid w:val="00101CAA"/>
    <w:rsid w:val="001543C7"/>
    <w:rsid w:val="00197E3F"/>
    <w:rsid w:val="001A69F7"/>
    <w:rsid w:val="002362FB"/>
    <w:rsid w:val="00252E3F"/>
    <w:rsid w:val="0026078C"/>
    <w:rsid w:val="00262419"/>
    <w:rsid w:val="002753A1"/>
    <w:rsid w:val="002A2AAE"/>
    <w:rsid w:val="002C20B8"/>
    <w:rsid w:val="002E124C"/>
    <w:rsid w:val="00322453"/>
    <w:rsid w:val="003854C5"/>
    <w:rsid w:val="003F1D15"/>
    <w:rsid w:val="00406DEC"/>
    <w:rsid w:val="00455E45"/>
    <w:rsid w:val="00466BD3"/>
    <w:rsid w:val="00467905"/>
    <w:rsid w:val="00515093"/>
    <w:rsid w:val="005E3119"/>
    <w:rsid w:val="007C3C14"/>
    <w:rsid w:val="007C66C1"/>
    <w:rsid w:val="007E297F"/>
    <w:rsid w:val="008237C3"/>
    <w:rsid w:val="00832125"/>
    <w:rsid w:val="00871479"/>
    <w:rsid w:val="008801BB"/>
    <w:rsid w:val="00887F95"/>
    <w:rsid w:val="00952CC7"/>
    <w:rsid w:val="009A17CF"/>
    <w:rsid w:val="009B48C2"/>
    <w:rsid w:val="00A15F06"/>
    <w:rsid w:val="00A17FA1"/>
    <w:rsid w:val="00A24889"/>
    <w:rsid w:val="00A25701"/>
    <w:rsid w:val="00A35301"/>
    <w:rsid w:val="00A507A7"/>
    <w:rsid w:val="00A652AC"/>
    <w:rsid w:val="00A7438E"/>
    <w:rsid w:val="00AA1B00"/>
    <w:rsid w:val="00AB56CF"/>
    <w:rsid w:val="00AD63AA"/>
    <w:rsid w:val="00B1498F"/>
    <w:rsid w:val="00B650CB"/>
    <w:rsid w:val="00BA7184"/>
    <w:rsid w:val="00BC69B7"/>
    <w:rsid w:val="00BF7D00"/>
    <w:rsid w:val="00C57191"/>
    <w:rsid w:val="00C85B08"/>
    <w:rsid w:val="00CB5A8C"/>
    <w:rsid w:val="00CE6BD0"/>
    <w:rsid w:val="00D74C77"/>
    <w:rsid w:val="00D76940"/>
    <w:rsid w:val="00DB4D03"/>
    <w:rsid w:val="00DE1F12"/>
    <w:rsid w:val="00E3069C"/>
    <w:rsid w:val="00E337D1"/>
    <w:rsid w:val="00E64BFE"/>
    <w:rsid w:val="00E67EFC"/>
    <w:rsid w:val="00E77CCA"/>
    <w:rsid w:val="00E85007"/>
    <w:rsid w:val="00E95B2A"/>
    <w:rsid w:val="00EC102D"/>
    <w:rsid w:val="00EC6649"/>
    <w:rsid w:val="00EF666D"/>
    <w:rsid w:val="00F80E5F"/>
    <w:rsid w:val="00FE0CF0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0D7C"/>
  <w15:chartTrackingRefBased/>
  <w15:docId w15:val="{710D89AC-6901-4BD2-9935-DF5B81BF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53"/>
    <w:pPr>
      <w:ind w:left="720"/>
      <w:contextualSpacing/>
    </w:pPr>
  </w:style>
  <w:style w:type="table" w:styleId="a4">
    <w:name w:val="Table Grid"/>
    <w:basedOn w:val="a1"/>
    <w:uiPriority w:val="39"/>
    <w:rsid w:val="002A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A17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EDBA-44EB-461A-BB78-0B8CF03A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4</Pages>
  <Words>562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Andrii</cp:lastModifiedBy>
  <cp:revision>21</cp:revision>
  <dcterms:created xsi:type="dcterms:W3CDTF">2020-02-25T17:34:00Z</dcterms:created>
  <dcterms:modified xsi:type="dcterms:W3CDTF">2020-05-20T18:33:00Z</dcterms:modified>
</cp:coreProperties>
</file>